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6F5" w14:textId="30E9D89E" w:rsidR="0009554F" w:rsidRDefault="003D27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2C948D1B">
                <wp:simplePos x="0" y="0"/>
                <wp:positionH relativeFrom="column">
                  <wp:posOffset>1414035</wp:posOffset>
                </wp:positionH>
                <wp:positionV relativeFrom="paragraph">
                  <wp:posOffset>185007</wp:posOffset>
                </wp:positionV>
                <wp:extent cx="4600575" cy="98516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85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6A52B" w14:textId="77777777" w:rsidR="00DD0E7F" w:rsidRDefault="00DD0E7F" w:rsidP="00CE33FA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</w:p>
                          <w:p w14:paraId="02851693" w14:textId="77777777" w:rsidR="00DD0E7F" w:rsidRDefault="00B03370" w:rsidP="00CE33FA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 xml:space="preserve">Söker ni en pedagogisk och ambitiös </w:t>
                            </w:r>
                          </w:p>
                          <w:p w14:paraId="1F7DA808" w14:textId="4B5B241C" w:rsidR="00CE33FA" w:rsidRPr="00CE33FA" w:rsidRDefault="00B03370" w:rsidP="00CE33FA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svenskalärare med hög arbetsmoral?</w:t>
                            </w:r>
                          </w:p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748A422B" w14:textId="77777777" w:rsidR="00B03370" w:rsidRPr="00B03370" w:rsidRDefault="00B03370" w:rsidP="00B0337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0" w:name="_Hlk1987171"/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å kan det vara mig ni söker! Jag såg er annons där ni söker en svenskalärare och jag kände mig träffad.</w:t>
                            </w:r>
                          </w:p>
                          <w:p w14:paraId="7719720A" w14:textId="77777777" w:rsidR="00B03370" w:rsidRPr="00B03370" w:rsidRDefault="00B03370" w:rsidP="00B0337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C61BF2E" w14:textId="69344C31" w:rsidR="00CE33FA" w:rsidRDefault="00B03370" w:rsidP="00B0337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eter </w:t>
                            </w:r>
                            <w:r w:rsidR="00AE637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är 26 år och nyexaminerad från 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Grundlärarprogrammet vid Göteborgs universitet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ser framemot att komma ut i arbetslivet.</w:t>
                            </w:r>
                          </w:p>
                          <w:bookmarkEnd w:id="0"/>
                          <w:p w14:paraId="7D854708" w14:textId="2167E4A0" w:rsidR="00AA26EB" w:rsidRPr="00DD0E7F" w:rsidRDefault="000955F0" w:rsidP="00DD0E7F">
                            <w:pPr>
                              <w:pStyle w:val="Subtitle"/>
                              <w:rPr>
                                <w:rFonts w:eastAsia="Garamond" w:cstheme="minorBidi"/>
                                <w:b w:val="0"/>
                                <w:spacing w:val="15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Jag är behörig i ämnena:</w:t>
                            </w:r>
                          </w:p>
                          <w:p w14:paraId="325AE210" w14:textId="77777777" w:rsidR="000955F0" w:rsidRPr="000955F0" w:rsidRDefault="000955F0" w:rsidP="000955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639F58AD" w14:textId="77777777" w:rsidR="000955F0" w:rsidRPr="000955F0" w:rsidRDefault="000955F0" w:rsidP="000955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tte</w:t>
                            </w:r>
                          </w:p>
                          <w:p w14:paraId="7319CF05" w14:textId="77777777" w:rsidR="000955F0" w:rsidRPr="000955F0" w:rsidRDefault="000955F0" w:rsidP="000955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venska</w:t>
                            </w:r>
                          </w:p>
                          <w:p w14:paraId="4027DB6B" w14:textId="77777777" w:rsidR="000955F0" w:rsidRPr="000955F0" w:rsidRDefault="000955F0" w:rsidP="000955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.</w:t>
                            </w:r>
                          </w:p>
                          <w:p w14:paraId="2862BC30" w14:textId="77777777" w:rsidR="009A335A" w:rsidRDefault="009A33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A1F85C8" w14:textId="7E59FFC8" w:rsidR="00CE33FA" w:rsidRDefault="009958E6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1" w:name="_Hlk1987215"/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utbildade mig till lärare eftersom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brinner för kunskap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det är vår uppgift att överföra den till nästa generation. Barn och ungdomar är framtiden och förtjänar en bra utbildning, både för sin egen och för samhällets skull.</w:t>
                            </w:r>
                          </w:p>
                          <w:bookmarkEnd w:id="1"/>
                          <w:p w14:paraId="64F071A8" w14:textId="29BA9023" w:rsidR="00CE33FA" w:rsidRPr="00DD0E7F" w:rsidRDefault="009958E6" w:rsidP="00DD0E7F">
                            <w:pPr>
                              <w:pStyle w:val="Subtitle"/>
                              <w:rPr>
                                <w:rFonts w:eastAsia="Garamond" w:cstheme="minorBidi"/>
                                <w:b w:val="0"/>
                                <w:spacing w:val="15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VFU – ”Du var den bästa läraren”</w:t>
                            </w:r>
                          </w:p>
                          <w:p w14:paraId="228BC0F5" w14:textId="3FA0ADFA" w:rsidR="009958E6" w:rsidRPr="009958E6" w:rsidRDefault="009958E6" w:rsidP="009958E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2" w:name="_Hlk1987228"/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Under min utbildning hade jag VFU på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lstrålens Grundskola i Göteborg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bra arbetsplats med trevliga kollegor samt härliga elever. Att efter flera veckor av att träffa barnen dagligen högg det lite i hjärtat att säga hejdå</w:t>
                            </w:r>
                            <w:r w:rsidR="00A423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blev väldigt berörd när jag fick en teckning där det stod ”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u var den bästa läraren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”. </w:t>
                            </w:r>
                          </w:p>
                          <w:p w14:paraId="667646BA" w14:textId="77777777" w:rsidR="009958E6" w:rsidRPr="009958E6" w:rsidRDefault="009958E6" w:rsidP="009958E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04EBE4" w14:textId="6284489A" w:rsidR="009958E6" w:rsidRDefault="009958E6" w:rsidP="009958E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n det är just därför jag valt yrket som lärare, man spelar en så stor roll i elevernas liv och man får verkligen chansen att påverka någons liv.</w:t>
                            </w:r>
                          </w:p>
                          <w:bookmarkEnd w:id="2"/>
                          <w:p w14:paraId="3596DD09" w14:textId="75386986" w:rsidR="000859F8" w:rsidRPr="00DD0E7F" w:rsidRDefault="000859F8" w:rsidP="00DD0E7F">
                            <w:pPr>
                              <w:pStyle w:val="Subtitle"/>
                              <w:rPr>
                                <w:rFonts w:eastAsia="Garamond" w:cstheme="minorBidi"/>
                                <w:b w:val="0"/>
                                <w:spacing w:val="15"/>
                                <w:w w:val="105"/>
                              </w:rPr>
                            </w:pPr>
                            <w:r w:rsidRPr="000859F8">
                              <w:rPr>
                                <w:rFonts w:eastAsia="Garamond"/>
                                <w:w w:val="105"/>
                              </w:rPr>
                              <w:t>Mina fritidsintressen</w:t>
                            </w:r>
                            <w:r w:rsidR="00DE308E">
                              <w:rPr>
                                <w:rFonts w:eastAsia="Garamond"/>
                                <w:w w:val="105"/>
                              </w:rPr>
                              <w:t xml:space="preserve"> – ledarskapet har alltid funnits inom mig</w:t>
                            </w:r>
                          </w:p>
                          <w:p w14:paraId="6AD78239" w14:textId="77777777" w:rsidR="00DC727A" w:rsidRDefault="000859F8" w:rsidP="000859F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Vid sidan av mitt yrke har jag diverse intressen. Jag har alltid varit en energisk person och idrottar därför mycket. </w:t>
                            </w:r>
                          </w:p>
                          <w:p w14:paraId="1F43C0B0" w14:textId="77777777" w:rsidR="00DC727A" w:rsidRDefault="00DC727A" w:rsidP="000859F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1AA9194" w14:textId="2EEF37EB" w:rsidR="00CE33FA" w:rsidRPr="00CE33FA" w:rsidRDefault="000859F8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spelar fotboll fem dagar i veckan, något jag tycker mycket om då jag både får utlopp för min energi och får vara en del av ett team. Jag är sedan ett år tillbaka även lagledare,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å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edarskapet 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lltid har funnits i</w:t>
                            </w:r>
                            <w:r w:rsidR="00DE308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m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ig</w:t>
                            </w: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059FD3" w14:textId="10353F94" w:rsidR="000859F8" w:rsidRPr="00DD0E7F" w:rsidRDefault="000859F8" w:rsidP="00DD0E7F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0859F8">
                              <w:rPr>
                                <w:rFonts w:eastAsia="Garamond"/>
                                <w:w w:val="105"/>
                              </w:rPr>
                              <w:t>Vad jag kan bidra med?</w:t>
                            </w:r>
                          </w:p>
                          <w:p w14:paraId="11DE925C" w14:textId="52D1436F" w:rsidR="000859F8" w:rsidRPr="00BC09A5" w:rsidRDefault="000859F8" w:rsidP="000859F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0"/>
                                <w:szCs w:val="22"/>
                              </w:rPr>
                            </w:pPr>
                            <w:r w:rsidRPr="00BC09A5">
                              <w:rPr>
                                <w:rFonts w:asciiTheme="majorHAnsi" w:hAnsiTheme="majorHAnsi" w:cstheme="majorHAnsi"/>
                                <w:w w:val="105"/>
                                <w:sz w:val="22"/>
                              </w:rPr>
                              <w:t xml:space="preserve">Jag tror att jag kan bidra med </w:t>
                            </w:r>
                            <w:r w:rsidRPr="00BC09A5">
                              <w:rPr>
                                <w:rFonts w:asciiTheme="majorHAnsi" w:hAnsiTheme="majorHAnsi" w:cstheme="majorHAnsi"/>
                                <w:b/>
                                <w:w w:val="105"/>
                                <w:sz w:val="22"/>
                              </w:rPr>
                              <w:t>moderna idéer och ett nytänkande</w:t>
                            </w:r>
                            <w:r w:rsidRPr="00BC09A5">
                              <w:rPr>
                                <w:rFonts w:asciiTheme="majorHAnsi" w:hAnsiTheme="majorHAnsi" w:cstheme="majorHAnsi"/>
                                <w:w w:val="105"/>
                                <w:sz w:val="22"/>
                              </w:rPr>
                              <w:t xml:space="preserve"> på er skola. Min vision är att kunskap ska vara roligt och eleverna ska vilja lära sig!</w:t>
                            </w:r>
                          </w:p>
                          <w:p w14:paraId="1A200C7F" w14:textId="77777777" w:rsidR="00DC727A" w:rsidRDefault="00DC727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518A53D" w14:textId="06BDDCE6" w:rsidR="00BC09A5" w:rsidRDefault="00BC09A5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C09A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oppas att ni, liksom jag, ser framemot att tillsammans utbilda framtidens tänkare och därför vill träffa mig på en intervju.</w:t>
                            </w:r>
                          </w:p>
                          <w:p w14:paraId="527419F4" w14:textId="77777777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AA7AB8" w14:textId="2A410A90" w:rsidR="00DA275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1C3F0823" w14:textId="77777777" w:rsidR="001E11B0" w:rsidRPr="003D2736" w:rsidRDefault="001E11B0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9004669" w14:textId="0D129CE3" w:rsidR="00CE33FA" w:rsidRPr="00CE33FA" w:rsidRDefault="00DA27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A22C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35173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87A89" w14:textId="77777777" w:rsidR="00CE33FA" w:rsidRPr="00C61CCD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6ADF77EA" w:rsidR="00CE33FA" w:rsidRPr="00C61CCD" w:rsidRDefault="00CE33FA" w:rsidP="00CE33F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35pt;margin-top:14.55pt;width:362.25pt;height:7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" filled="f" stroked="f" strokeweight=".5pt">
                <v:textbox>
                  <w:txbxContent>
                    <w:p w14:paraId="20E6A52B" w14:textId="77777777" w:rsidR="00DD0E7F" w:rsidRDefault="00DD0E7F" w:rsidP="00CE33FA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</w:p>
                    <w:p w14:paraId="02851693" w14:textId="77777777" w:rsidR="00DD0E7F" w:rsidRDefault="00B03370" w:rsidP="00CE33FA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 xml:space="preserve">Söker ni en pedagogisk och ambitiös </w:t>
                      </w:r>
                    </w:p>
                    <w:p w14:paraId="1F7DA808" w14:textId="4B5B241C" w:rsidR="00CE33FA" w:rsidRPr="00CE33FA" w:rsidRDefault="00B03370" w:rsidP="00CE33FA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svenskalärare med hög arbetsmoral?</w:t>
                      </w:r>
                    </w:p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748A422B" w14:textId="77777777" w:rsidR="00B03370" w:rsidRPr="00B03370" w:rsidRDefault="00B03370" w:rsidP="00B0337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3" w:name="_Hlk1987171"/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å kan det vara mig ni söker! Jag såg er annons där ni söker en svenskalärare och jag kände mig träffad.</w:t>
                      </w:r>
                    </w:p>
                    <w:p w14:paraId="7719720A" w14:textId="77777777" w:rsidR="00B03370" w:rsidRPr="00B03370" w:rsidRDefault="00B03370" w:rsidP="00B0337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C61BF2E" w14:textId="69344C31" w:rsidR="00CE33FA" w:rsidRDefault="00B03370" w:rsidP="00B0337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eter </w:t>
                      </w:r>
                      <w:r w:rsidR="00AE637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är 26 år och nyexaminerad från 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Grundlärarprogrammet vid Göteborgs universitet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ser framemot att komma ut i arbetslivet.</w:t>
                      </w:r>
                    </w:p>
                    <w:bookmarkEnd w:id="3"/>
                    <w:p w14:paraId="7D854708" w14:textId="2167E4A0" w:rsidR="00AA26EB" w:rsidRPr="00DD0E7F" w:rsidRDefault="000955F0" w:rsidP="00DD0E7F">
                      <w:pPr>
                        <w:pStyle w:val="Subtitle"/>
                        <w:rPr>
                          <w:rFonts w:eastAsia="Garamond" w:cstheme="minorBidi"/>
                          <w:b w:val="0"/>
                          <w:spacing w:val="15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Jag är behörig i ämnena:</w:t>
                      </w:r>
                    </w:p>
                    <w:p w14:paraId="325AE210" w14:textId="77777777" w:rsidR="000955F0" w:rsidRPr="000955F0" w:rsidRDefault="000955F0" w:rsidP="000955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ngelska</w:t>
                      </w:r>
                    </w:p>
                    <w:p w14:paraId="639F58AD" w14:textId="77777777" w:rsidR="000955F0" w:rsidRPr="000955F0" w:rsidRDefault="000955F0" w:rsidP="000955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tte</w:t>
                      </w:r>
                    </w:p>
                    <w:p w14:paraId="7319CF05" w14:textId="77777777" w:rsidR="000955F0" w:rsidRPr="000955F0" w:rsidRDefault="000955F0" w:rsidP="000955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venska</w:t>
                      </w:r>
                    </w:p>
                    <w:p w14:paraId="4027DB6B" w14:textId="77777777" w:rsidR="000955F0" w:rsidRPr="000955F0" w:rsidRDefault="000955F0" w:rsidP="000955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.</w:t>
                      </w:r>
                    </w:p>
                    <w:p w14:paraId="2862BC30" w14:textId="77777777" w:rsidR="009A335A" w:rsidRDefault="009A33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A1F85C8" w14:textId="7E59FFC8" w:rsidR="00CE33FA" w:rsidRDefault="009958E6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4" w:name="_Hlk1987215"/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utbildade mig till lärare eftersom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brinner för kunskap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det är vår uppgift att överföra den till nästa generation. Barn och ungdomar är framtiden och förtjänar en bra utbildning, både för sin egen och för samhällets skull.</w:t>
                      </w:r>
                    </w:p>
                    <w:bookmarkEnd w:id="4"/>
                    <w:p w14:paraId="64F071A8" w14:textId="29BA9023" w:rsidR="00CE33FA" w:rsidRPr="00DD0E7F" w:rsidRDefault="009958E6" w:rsidP="00DD0E7F">
                      <w:pPr>
                        <w:pStyle w:val="Subtitle"/>
                        <w:rPr>
                          <w:rFonts w:eastAsia="Garamond" w:cstheme="minorBidi"/>
                          <w:b w:val="0"/>
                          <w:spacing w:val="15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VFU – ”Du var den bästa läraren”</w:t>
                      </w:r>
                    </w:p>
                    <w:p w14:paraId="228BC0F5" w14:textId="3FA0ADFA" w:rsidR="009958E6" w:rsidRPr="009958E6" w:rsidRDefault="009958E6" w:rsidP="009958E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5" w:name="_Hlk1987228"/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Under min utbildning hade jag VFU på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lstrålens Grundskola i Göteborg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bra arbetsplats med trevliga kollegor samt härliga elever. Att efter flera veckor av att träffa barnen dagligen högg det lite i hjärtat att säga hejdå</w:t>
                      </w:r>
                      <w:r w:rsidR="00A423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blev väldigt berörd när jag fick en teckning där det stod ”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u var den bästa läraren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”. </w:t>
                      </w:r>
                    </w:p>
                    <w:p w14:paraId="667646BA" w14:textId="77777777" w:rsidR="009958E6" w:rsidRPr="009958E6" w:rsidRDefault="009958E6" w:rsidP="009958E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04EBE4" w14:textId="6284489A" w:rsidR="009958E6" w:rsidRDefault="009958E6" w:rsidP="009958E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n det är just därför jag valt yrket som lärare, man spelar en så stor roll i elevernas liv och man får verkligen chansen att påverka någons liv.</w:t>
                      </w:r>
                    </w:p>
                    <w:bookmarkEnd w:id="5"/>
                    <w:p w14:paraId="3596DD09" w14:textId="75386986" w:rsidR="000859F8" w:rsidRPr="00DD0E7F" w:rsidRDefault="000859F8" w:rsidP="00DD0E7F">
                      <w:pPr>
                        <w:pStyle w:val="Subtitle"/>
                        <w:rPr>
                          <w:rFonts w:eastAsia="Garamond" w:cstheme="minorBidi"/>
                          <w:b w:val="0"/>
                          <w:spacing w:val="15"/>
                          <w:w w:val="105"/>
                        </w:rPr>
                      </w:pPr>
                      <w:r w:rsidRPr="000859F8">
                        <w:rPr>
                          <w:rFonts w:eastAsia="Garamond"/>
                          <w:w w:val="105"/>
                        </w:rPr>
                        <w:t>Mina fritidsintressen</w:t>
                      </w:r>
                      <w:r w:rsidR="00DE308E">
                        <w:rPr>
                          <w:rFonts w:eastAsia="Garamond"/>
                          <w:w w:val="105"/>
                        </w:rPr>
                        <w:t xml:space="preserve"> – ledarskapet har alltid funnits inom mig</w:t>
                      </w:r>
                    </w:p>
                    <w:p w14:paraId="6AD78239" w14:textId="77777777" w:rsidR="00DC727A" w:rsidRDefault="000859F8" w:rsidP="000859F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Vid sidan av mitt yrke har jag diverse intressen. Jag har alltid varit en energisk person och idrottar därför mycket. </w:t>
                      </w:r>
                    </w:p>
                    <w:p w14:paraId="1F43C0B0" w14:textId="77777777" w:rsidR="00DC727A" w:rsidRDefault="00DC727A" w:rsidP="000859F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1AA9194" w14:textId="2EEF37EB" w:rsidR="00CE33FA" w:rsidRPr="00CE33FA" w:rsidRDefault="000859F8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spelar fotboll fem dagar i veckan, något jag tycker mycket om då jag både får utlopp för min energi och får vara en del av ett team. Jag är sedan ett år tillbaka även lagledare,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å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edarskapet 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lltid har funnits i</w:t>
                      </w:r>
                      <w:r w:rsidR="00DE308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m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ig</w:t>
                      </w: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60059FD3" w14:textId="10353F94" w:rsidR="000859F8" w:rsidRPr="00DD0E7F" w:rsidRDefault="000859F8" w:rsidP="00DD0E7F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0859F8">
                        <w:rPr>
                          <w:rFonts w:eastAsia="Garamond"/>
                          <w:w w:val="105"/>
                        </w:rPr>
                        <w:t>Vad jag kan bidra med?</w:t>
                      </w:r>
                    </w:p>
                    <w:p w14:paraId="11DE925C" w14:textId="52D1436F" w:rsidR="000859F8" w:rsidRPr="00BC09A5" w:rsidRDefault="000859F8" w:rsidP="000859F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0"/>
                          <w:szCs w:val="22"/>
                        </w:rPr>
                      </w:pPr>
                      <w:r w:rsidRPr="00BC09A5">
                        <w:rPr>
                          <w:rFonts w:asciiTheme="majorHAnsi" w:hAnsiTheme="majorHAnsi" w:cstheme="majorHAnsi"/>
                          <w:w w:val="105"/>
                          <w:sz w:val="22"/>
                        </w:rPr>
                        <w:t xml:space="preserve">Jag tror att jag kan bidra med </w:t>
                      </w:r>
                      <w:r w:rsidRPr="00BC09A5">
                        <w:rPr>
                          <w:rFonts w:asciiTheme="majorHAnsi" w:hAnsiTheme="majorHAnsi" w:cstheme="majorHAnsi"/>
                          <w:b/>
                          <w:w w:val="105"/>
                          <w:sz w:val="22"/>
                        </w:rPr>
                        <w:t>moderna idéer och ett nytänkande</w:t>
                      </w:r>
                      <w:r w:rsidRPr="00BC09A5">
                        <w:rPr>
                          <w:rFonts w:asciiTheme="majorHAnsi" w:hAnsiTheme="majorHAnsi" w:cstheme="majorHAnsi"/>
                          <w:w w:val="105"/>
                          <w:sz w:val="22"/>
                        </w:rPr>
                        <w:t xml:space="preserve"> på er skola. Min vision är att kunskap ska vara roligt och eleverna ska vilja lära sig!</w:t>
                      </w:r>
                    </w:p>
                    <w:p w14:paraId="1A200C7F" w14:textId="77777777" w:rsidR="00DC727A" w:rsidRDefault="00DC727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518A53D" w14:textId="06BDDCE6" w:rsidR="00BC09A5" w:rsidRDefault="00BC09A5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C09A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oppas att ni, liksom jag, ser framemot att tillsammans utbilda framtidens tänkare och därför vill träffa mig på en intervju.</w:t>
                      </w:r>
                    </w:p>
                    <w:p w14:paraId="527419F4" w14:textId="77777777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AA7AB8" w14:textId="2A410A90" w:rsidR="00DA275A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1C3F0823" w14:textId="77777777" w:rsidR="001E11B0" w:rsidRPr="003D2736" w:rsidRDefault="001E11B0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9004669" w14:textId="0D129CE3" w:rsidR="00CE33FA" w:rsidRPr="00CE33FA" w:rsidRDefault="00DA27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A9A22C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35173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87A89" w14:textId="77777777" w:rsidR="00CE33FA" w:rsidRPr="00C61CCD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6ADF77EA" w:rsidR="00CE33FA" w:rsidRPr="00C61CCD" w:rsidRDefault="00CE33FA" w:rsidP="00CE33FA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A62CD" w14:textId="414937AE" w:rsidR="0008407E" w:rsidRDefault="0009554F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41DFF62D">
            <wp:simplePos x="0" y="0"/>
            <wp:positionH relativeFrom="margin">
              <wp:posOffset>-273023</wp:posOffset>
            </wp:positionH>
            <wp:positionV relativeFrom="margin">
              <wp:posOffset>218277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FC42A68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&#13;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8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&#13;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5DA73E91" w:rsidR="0008407E" w:rsidRDefault="0008407E"/>
    <w:tbl>
      <w:tblPr>
        <w:tblStyle w:val="TableGrid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CE33FA" w14:paraId="4C08C3B1" w14:textId="77777777" w:rsidTr="00CE33FA">
        <w:trPr>
          <w:trHeight w:val="257"/>
        </w:trPr>
        <w:tc>
          <w:tcPr>
            <w:tcW w:w="2548" w:type="dxa"/>
          </w:tcPr>
          <w:p w14:paraId="4034FE33" w14:textId="77777777" w:rsidR="00CE33FA" w:rsidRPr="005F2189" w:rsidRDefault="00CE33FA" w:rsidP="00CE33FA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E33FA">
        <w:trPr>
          <w:trHeight w:val="257"/>
        </w:trPr>
        <w:tc>
          <w:tcPr>
            <w:tcW w:w="2548" w:type="dxa"/>
          </w:tcPr>
          <w:p w14:paraId="07483CFD" w14:textId="00BDFBA9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45 67</w:t>
            </w:r>
          </w:p>
        </w:tc>
      </w:tr>
      <w:tr w:rsidR="00CE33FA" w14:paraId="0996DF33" w14:textId="77777777" w:rsidTr="00CE33FA">
        <w:trPr>
          <w:trHeight w:val="271"/>
        </w:trPr>
        <w:tc>
          <w:tcPr>
            <w:tcW w:w="2548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E33FA">
        <w:trPr>
          <w:trHeight w:val="257"/>
        </w:trPr>
        <w:tc>
          <w:tcPr>
            <w:tcW w:w="2548" w:type="dxa"/>
          </w:tcPr>
          <w:p w14:paraId="7BFD4DBD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CE33FA" w14:paraId="774B3699" w14:textId="77777777" w:rsidTr="00CE33FA">
        <w:trPr>
          <w:trHeight w:val="257"/>
        </w:trPr>
        <w:tc>
          <w:tcPr>
            <w:tcW w:w="2548" w:type="dxa"/>
          </w:tcPr>
          <w:p w14:paraId="68008716" w14:textId="551FD2AA" w:rsidR="00CE33FA" w:rsidRDefault="008279C3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>niklas</w:t>
            </w:r>
            <w:r w:rsidR="00CE33FA"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gmail.com</w:t>
            </w:r>
          </w:p>
        </w:tc>
      </w:tr>
      <w:tr w:rsidR="00CE33FA" w14:paraId="4603FEC5" w14:textId="77777777" w:rsidTr="00CE33FA">
        <w:trPr>
          <w:trHeight w:val="257"/>
        </w:trPr>
        <w:tc>
          <w:tcPr>
            <w:tcW w:w="2548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E33FA">
        <w:trPr>
          <w:trHeight w:val="271"/>
        </w:trPr>
        <w:tc>
          <w:tcPr>
            <w:tcW w:w="2548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E33FA">
        <w:trPr>
          <w:trHeight w:val="257"/>
        </w:trPr>
        <w:tc>
          <w:tcPr>
            <w:tcW w:w="2548" w:type="dxa"/>
          </w:tcPr>
          <w:p w14:paraId="15A90633" w14:textId="53F32DD6" w:rsidR="00CE33FA" w:rsidRDefault="008279C3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105F8050" w14:textId="2EE196B8" w:rsidR="00CE33FA" w:rsidRDefault="00CE33FA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333 44 </w:t>
            </w:r>
            <w:r w:rsidR="009333C6">
              <w:rPr>
                <w:rFonts w:asciiTheme="majorHAnsi" w:hAnsiTheme="majorHAnsi" w:cstheme="majorHAnsi"/>
                <w:color w:val="404040" w:themeColor="text1" w:themeTint="BF"/>
              </w:rPr>
              <w:t>Göteborg</w:t>
            </w:r>
          </w:p>
        </w:tc>
      </w:tr>
      <w:tr w:rsidR="00CE33FA" w14:paraId="4CE6D235" w14:textId="77777777" w:rsidTr="00CE33FA">
        <w:trPr>
          <w:trHeight w:val="257"/>
        </w:trPr>
        <w:tc>
          <w:tcPr>
            <w:tcW w:w="2548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E33FA">
        <w:trPr>
          <w:trHeight w:val="257"/>
        </w:trPr>
        <w:tc>
          <w:tcPr>
            <w:tcW w:w="2548" w:type="dxa"/>
          </w:tcPr>
          <w:p w14:paraId="4E1B2C78" w14:textId="720322F2" w:rsidR="00CE33FA" w:rsidRPr="005F2189" w:rsidRDefault="009333C6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:</w:t>
            </w:r>
          </w:p>
        </w:tc>
      </w:tr>
      <w:tr w:rsidR="00CE33FA" w14:paraId="0CF92456" w14:textId="77777777" w:rsidTr="00CE33FA">
        <w:trPr>
          <w:trHeight w:val="257"/>
        </w:trPr>
        <w:tc>
          <w:tcPr>
            <w:tcW w:w="2548" w:type="dxa"/>
          </w:tcPr>
          <w:p w14:paraId="4263E29B" w14:textId="4CF6CECE" w:rsidR="00CE33FA" w:rsidRPr="005F2189" w:rsidRDefault="009333C6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  <w:tr w:rsidR="00CE33FA" w14:paraId="3ADDA709" w14:textId="77777777" w:rsidTr="00CE33FA">
        <w:trPr>
          <w:trHeight w:val="257"/>
        </w:trPr>
        <w:tc>
          <w:tcPr>
            <w:tcW w:w="2548" w:type="dxa"/>
          </w:tcPr>
          <w:p w14:paraId="4CF3AA6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CC61061" w14:textId="77777777" w:rsidTr="00CE33FA">
        <w:trPr>
          <w:trHeight w:val="257"/>
        </w:trPr>
        <w:tc>
          <w:tcPr>
            <w:tcW w:w="2548" w:type="dxa"/>
          </w:tcPr>
          <w:p w14:paraId="645DC7C7" w14:textId="33688443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1A3ACB2" w14:textId="77777777" w:rsidTr="00CE33FA">
        <w:trPr>
          <w:trHeight w:val="257"/>
        </w:trPr>
        <w:tc>
          <w:tcPr>
            <w:tcW w:w="2548" w:type="dxa"/>
          </w:tcPr>
          <w:p w14:paraId="0F9C1378" w14:textId="4BA6D1F6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14:paraId="68CA004B" w14:textId="56E203CD" w:rsidR="00F44B5B" w:rsidRDefault="00CE33FA">
      <w:bookmarkStart w:id="6" w:name="_GoBack"/>
      <w:bookmarkEnd w:id="6"/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17B0ADB9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" filled="f" stroked="f" strokeweight=".5pt">
                <v:textbox>
                  <w:txbxContent>
                    <w:p w14:paraId="01182E31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17B0ADB9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7FE91983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12700" r="234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99F3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78B49562" w:rsidR="0009554F" w:rsidRPr="005F2189" w:rsidRDefault="00B03370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" filled="f" stroked="f" strokeweight=".5pt">
                <v:textbox>
                  <w:txbxContent>
                    <w:p w14:paraId="70055438" w14:textId="78B49562" w:rsidR="0009554F" w:rsidRPr="005F2189" w:rsidRDefault="00B03370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är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6CB2"/>
    <w:multiLevelType w:val="hybridMultilevel"/>
    <w:tmpl w:val="8E1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8407E"/>
    <w:rsid w:val="000859F8"/>
    <w:rsid w:val="0009554F"/>
    <w:rsid w:val="000955F0"/>
    <w:rsid w:val="001A136B"/>
    <w:rsid w:val="001E11B0"/>
    <w:rsid w:val="002D7A2F"/>
    <w:rsid w:val="002F02E1"/>
    <w:rsid w:val="003D2736"/>
    <w:rsid w:val="004353F6"/>
    <w:rsid w:val="0045740D"/>
    <w:rsid w:val="005F13CD"/>
    <w:rsid w:val="005F2189"/>
    <w:rsid w:val="00605DCB"/>
    <w:rsid w:val="0061266A"/>
    <w:rsid w:val="00683FE8"/>
    <w:rsid w:val="006E134F"/>
    <w:rsid w:val="008279C3"/>
    <w:rsid w:val="009333C6"/>
    <w:rsid w:val="009958E6"/>
    <w:rsid w:val="009A335A"/>
    <w:rsid w:val="009E609B"/>
    <w:rsid w:val="00A423BB"/>
    <w:rsid w:val="00A533FE"/>
    <w:rsid w:val="00A8557B"/>
    <w:rsid w:val="00AA26EB"/>
    <w:rsid w:val="00AE6379"/>
    <w:rsid w:val="00B03370"/>
    <w:rsid w:val="00BC09A5"/>
    <w:rsid w:val="00C1140C"/>
    <w:rsid w:val="00C44C2F"/>
    <w:rsid w:val="00C65F94"/>
    <w:rsid w:val="00CB2DB1"/>
    <w:rsid w:val="00CC628F"/>
    <w:rsid w:val="00CE33FA"/>
    <w:rsid w:val="00DA275A"/>
    <w:rsid w:val="00DC727A"/>
    <w:rsid w:val="00DD0E7F"/>
    <w:rsid w:val="00DE308E"/>
    <w:rsid w:val="00DE4A03"/>
    <w:rsid w:val="00E32D90"/>
    <w:rsid w:val="00EE6010"/>
    <w:rsid w:val="00F30C59"/>
    <w:rsid w:val="00F349A8"/>
    <w:rsid w:val="00F44B5B"/>
    <w:rsid w:val="00F85AC0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  <w:style w:type="paragraph" w:styleId="BodyText">
    <w:name w:val="Body Text"/>
    <w:basedOn w:val="Normal"/>
    <w:link w:val="Body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554F"/>
    <w:rPr>
      <w:rFonts w:ascii="Garamond" w:eastAsia="Garamond" w:hAnsi="Garamond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7F"/>
    <w:pPr>
      <w:numPr>
        <w:ilvl w:val="1"/>
      </w:numPr>
      <w:spacing w:before="320" w:after="80"/>
    </w:pPr>
    <w:rPr>
      <w:rFonts w:eastAsiaTheme="minorEastAsia" w:cs="Times New Roman (Body CS)"/>
      <w:b/>
      <w:color w:val="262626" w:themeColor="text1" w:themeTint="D9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E7F"/>
    <w:rPr>
      <w:rFonts w:eastAsiaTheme="minorEastAsia" w:cs="Times New Roman (Body CS)"/>
      <w:b/>
      <w:color w:val="262626" w:themeColor="text1" w:themeTint="D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E68C5-5080-8042-870D-22C76F6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39</cp:revision>
  <dcterms:created xsi:type="dcterms:W3CDTF">2019-01-30T13:20:00Z</dcterms:created>
  <dcterms:modified xsi:type="dcterms:W3CDTF">2019-03-01T08:23:00Z</dcterms:modified>
</cp:coreProperties>
</file>